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3D40CC" w:rsidRDefault="006A2A86" w:rsidP="00793C45">
      <w:bookmarkStart w:id="0" w:name="履行済部分検査申請書"/>
      <w:r w:rsidRPr="006A2A86">
        <w:rPr>
          <w:rFonts w:ascii="ＭＳ 明朝" w:hAnsi="ＭＳ 明朝" w:hint="eastAsia"/>
          <w:szCs w:val="21"/>
        </w:rPr>
        <w:t>委託様式</w:t>
      </w:r>
      <w:r>
        <w:rPr>
          <w:rFonts w:ascii="ＭＳ 明朝" w:hAnsi="ＭＳ 明朝" w:hint="eastAsia"/>
          <w:szCs w:val="21"/>
        </w:rPr>
        <w:t>14</w:t>
      </w:r>
    </w:p>
    <w:p w:rsidR="00793C45" w:rsidRPr="003D6086" w:rsidRDefault="00580F13" w:rsidP="00793C4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計･測量等</w:t>
      </w:r>
      <w:r>
        <w:rPr>
          <w:rFonts w:ascii="ＭＳ 明朝" w:hAnsi="ＭＳ 明朝" w:hint="eastAsia"/>
          <w:sz w:val="32"/>
          <w:szCs w:val="32"/>
        </w:rPr>
        <w:t xml:space="preserve">委託業務 </w:t>
      </w:r>
      <w:r w:rsidRPr="004343E1">
        <w:rPr>
          <w:rFonts w:ascii="ＭＳ 明朝" w:hAnsi="ＭＳ 明朝" w:hint="eastAsia"/>
          <w:sz w:val="32"/>
          <w:szCs w:val="32"/>
        </w:rPr>
        <w:t>履行</w:t>
      </w:r>
      <w:r>
        <w:rPr>
          <w:rFonts w:ascii="ＭＳ 明朝" w:hAnsi="ＭＳ 明朝" w:hint="eastAsia"/>
          <w:sz w:val="32"/>
          <w:szCs w:val="32"/>
        </w:rPr>
        <w:t>済</w:t>
      </w:r>
      <w:r w:rsidRPr="004343E1">
        <w:rPr>
          <w:rFonts w:ascii="ＭＳ 明朝" w:hAnsi="ＭＳ 明朝" w:hint="eastAsia"/>
          <w:sz w:val="32"/>
          <w:szCs w:val="32"/>
        </w:rPr>
        <w:t>部分検査申請書</w:t>
      </w:r>
    </w:p>
    <w:p w:rsidR="00793C45" w:rsidRPr="00777F87" w:rsidRDefault="00793C45" w:rsidP="00793C45"/>
    <w:p w:rsidR="00793C45" w:rsidRPr="00777F87" w:rsidRDefault="008D3DB9" w:rsidP="00A4404C">
      <w:pPr>
        <w:ind w:leftChars="2900" w:left="6090"/>
        <w:jc w:val="left"/>
      </w:pPr>
      <w:r>
        <w:rPr>
          <w:rFonts w:hint="eastAsia"/>
        </w:rPr>
        <w:t>令和</w:t>
      </w:r>
      <w:r w:rsidR="00793C45" w:rsidRPr="00777F87">
        <w:rPr>
          <w:rFonts w:hint="eastAsia"/>
        </w:rPr>
        <w:t xml:space="preserve"> </w:t>
      </w:r>
      <w:r w:rsidR="00793C45" w:rsidRPr="00777F87">
        <w:rPr>
          <w:rFonts w:hint="eastAsia"/>
        </w:rPr>
        <w:t xml:space="preserve">　　</w:t>
      </w:r>
      <w:r w:rsidR="00793C45" w:rsidRPr="00777F87">
        <w:rPr>
          <w:rFonts w:hint="eastAsia"/>
        </w:rPr>
        <w:t xml:space="preserve"> </w:t>
      </w:r>
      <w:r w:rsidR="00793C45" w:rsidRPr="00777F87">
        <w:rPr>
          <w:rFonts w:hint="eastAsia"/>
        </w:rPr>
        <w:t>年</w:t>
      </w:r>
      <w:r w:rsidR="00793C45" w:rsidRPr="00777F87">
        <w:rPr>
          <w:rFonts w:hint="eastAsia"/>
        </w:rPr>
        <w:t xml:space="preserve"> </w:t>
      </w:r>
      <w:r w:rsidR="00793C45" w:rsidRPr="00777F87">
        <w:rPr>
          <w:rFonts w:hint="eastAsia"/>
        </w:rPr>
        <w:t xml:space="preserve">　　</w:t>
      </w:r>
      <w:r w:rsidR="00793C45" w:rsidRPr="00777F87">
        <w:rPr>
          <w:rFonts w:hint="eastAsia"/>
        </w:rPr>
        <w:t xml:space="preserve"> </w:t>
      </w:r>
      <w:r w:rsidR="00793C45" w:rsidRPr="00777F87">
        <w:rPr>
          <w:rFonts w:hint="eastAsia"/>
        </w:rPr>
        <w:t>月</w:t>
      </w:r>
      <w:r w:rsidR="00793C45" w:rsidRPr="00777F87">
        <w:rPr>
          <w:rFonts w:hint="eastAsia"/>
        </w:rPr>
        <w:t xml:space="preserve"> </w:t>
      </w:r>
      <w:r w:rsidR="00793C45" w:rsidRPr="00777F87">
        <w:rPr>
          <w:rFonts w:hint="eastAsia"/>
        </w:rPr>
        <w:t xml:space="preserve">　　</w:t>
      </w:r>
      <w:r w:rsidR="00793C45" w:rsidRPr="00777F87">
        <w:rPr>
          <w:rFonts w:hint="eastAsia"/>
        </w:rPr>
        <w:t xml:space="preserve"> </w:t>
      </w:r>
      <w:r w:rsidR="00793C45" w:rsidRPr="00777F87">
        <w:rPr>
          <w:rFonts w:hint="eastAsia"/>
        </w:rPr>
        <w:t>日</w:t>
      </w:r>
    </w:p>
    <w:p w:rsidR="00793C45" w:rsidRPr="008D3DB9" w:rsidRDefault="00793C45" w:rsidP="00793C45"/>
    <w:p w:rsidR="00793C45" w:rsidRPr="00777F87" w:rsidRDefault="00793C45" w:rsidP="00793C45"/>
    <w:p w:rsidR="00793C45" w:rsidRPr="000B7898" w:rsidRDefault="006D373E" w:rsidP="00793C4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793C45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793C45" w:rsidRDefault="00793C45" w:rsidP="00AF4D8F"/>
        </w:tc>
        <w:tc>
          <w:tcPr>
            <w:tcW w:w="864" w:type="dxa"/>
            <w:vMerge w:val="restart"/>
            <w:vAlign w:val="center"/>
          </w:tcPr>
          <w:p w:rsidR="00793C45" w:rsidRPr="005B1096" w:rsidRDefault="00793C45" w:rsidP="00AF4D8F">
            <w:pPr>
              <w:rPr>
                <w:szCs w:val="21"/>
              </w:rPr>
            </w:pPr>
            <w:r w:rsidRPr="005B1096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793C45" w:rsidRDefault="00793C45" w:rsidP="00AF4D8F"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93C45" w:rsidRDefault="00793C45" w:rsidP="00AF4D8F"/>
        </w:tc>
      </w:tr>
      <w:tr w:rsidR="00793C45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:rsidR="00793C45" w:rsidRDefault="00793C45" w:rsidP="00AF4D8F"/>
        </w:tc>
        <w:tc>
          <w:tcPr>
            <w:tcW w:w="864" w:type="dxa"/>
            <w:vMerge/>
            <w:vAlign w:val="center"/>
          </w:tcPr>
          <w:p w:rsidR="00793C45" w:rsidRDefault="00793C45" w:rsidP="00AF4D8F"/>
        </w:tc>
        <w:tc>
          <w:tcPr>
            <w:tcW w:w="726" w:type="dxa"/>
            <w:vAlign w:val="center"/>
          </w:tcPr>
          <w:p w:rsidR="00793C45" w:rsidRDefault="00793C45" w:rsidP="00AF4D8F"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93C45" w:rsidRDefault="00793C45" w:rsidP="00AF4D8F"/>
        </w:tc>
        <w:tc>
          <w:tcPr>
            <w:tcW w:w="375" w:type="dxa"/>
            <w:vAlign w:val="center"/>
          </w:tcPr>
          <w:p w:rsidR="00793C45" w:rsidRDefault="00793C45" w:rsidP="00AF4D8F">
            <w:pPr>
              <w:ind w:left="210" w:hanging="210"/>
              <w:jc w:val="center"/>
            </w:pPr>
          </w:p>
        </w:tc>
      </w:tr>
    </w:tbl>
    <w:p w:rsidR="00793C45" w:rsidRPr="00777F87" w:rsidRDefault="00793C45" w:rsidP="00793C45"/>
    <w:p w:rsidR="00793C45" w:rsidRPr="003D6086" w:rsidRDefault="006D1801" w:rsidP="00A4404C">
      <w:pPr>
        <w:ind w:firstLineChars="100" w:firstLine="210"/>
        <w:jc w:val="left"/>
      </w:pPr>
      <w:r>
        <w:rPr>
          <w:rFonts w:hint="eastAsia"/>
        </w:rPr>
        <w:t>次のとおり、</w:t>
      </w:r>
      <w:r w:rsidR="0043477A">
        <w:rPr>
          <w:rFonts w:hint="eastAsia"/>
        </w:rPr>
        <w:t>横浜市設計･測量等委託契約約款</w:t>
      </w:r>
      <w:r w:rsidR="00793C45" w:rsidRPr="002D2F19">
        <w:rPr>
          <w:rFonts w:hint="eastAsia"/>
        </w:rPr>
        <w:t>第３</w:t>
      </w:r>
      <w:r w:rsidR="00A4404C">
        <w:rPr>
          <w:rFonts w:hint="eastAsia"/>
        </w:rPr>
        <w:t>６</w:t>
      </w:r>
      <w:r w:rsidR="00793C45" w:rsidRPr="002D2F19">
        <w:rPr>
          <w:rFonts w:hint="eastAsia"/>
        </w:rPr>
        <w:t>条第</w:t>
      </w:r>
      <w:r w:rsidR="00970E1F">
        <w:rPr>
          <w:rFonts w:hint="eastAsia"/>
        </w:rPr>
        <w:t>３</w:t>
      </w:r>
      <w:r w:rsidR="00793C45" w:rsidRPr="002D2F19">
        <w:rPr>
          <w:rFonts w:hint="eastAsia"/>
        </w:rPr>
        <w:t>項</w:t>
      </w:r>
      <w:r w:rsidR="00793C45" w:rsidRPr="003D6086">
        <w:rPr>
          <w:rFonts w:hint="eastAsia"/>
        </w:rPr>
        <w:t>の規定により</w:t>
      </w:r>
      <w:r w:rsidR="00793C45">
        <w:rPr>
          <w:rFonts w:hint="eastAsia"/>
        </w:rPr>
        <w:t>、委託業務</w:t>
      </w:r>
      <w:r w:rsidR="00793C45" w:rsidRPr="003D6086">
        <w:rPr>
          <w:rFonts w:hint="eastAsia"/>
        </w:rPr>
        <w:t>の</w:t>
      </w:r>
      <w:r w:rsidR="00793C45">
        <w:rPr>
          <w:rFonts w:hint="eastAsia"/>
        </w:rPr>
        <w:t>履行済</w:t>
      </w:r>
      <w:r w:rsidR="00793C45" w:rsidRPr="003D6086">
        <w:rPr>
          <w:rFonts w:hint="eastAsia"/>
        </w:rPr>
        <w:t>部分の検査を申請します。</w:t>
      </w:r>
    </w:p>
    <w:p w:rsidR="00793C45" w:rsidRDefault="00793C45" w:rsidP="00793C4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793C45" w:rsidTr="005D66E1">
        <w:trPr>
          <w:trHeight w:hRule="exact" w:val="1418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777F87" w:rsidRDefault="00793C45" w:rsidP="00AF4D8F">
            <w:pPr>
              <w:jc w:val="center"/>
            </w:pPr>
            <w:r>
              <w:rPr>
                <w:rFonts w:hint="eastAsia"/>
              </w:rPr>
              <w:t>委託業務</w:t>
            </w:r>
            <w:r w:rsidRPr="00777F87"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Default="00793C45" w:rsidP="00AF4D8F"/>
        </w:tc>
      </w:tr>
      <w:tr w:rsidR="00793C45" w:rsidTr="005D66E1">
        <w:trPr>
          <w:trHeight w:hRule="exact" w:val="1418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777F87" w:rsidRDefault="00793C45" w:rsidP="00AF4D8F">
            <w:pPr>
              <w:jc w:val="center"/>
            </w:pPr>
            <w:r>
              <w:rPr>
                <w:rFonts w:hint="eastAsia"/>
              </w:rPr>
              <w:t>履行</w:t>
            </w:r>
            <w:r w:rsidRPr="00777F87">
              <w:rPr>
                <w:rFonts w:hint="eastAsia"/>
              </w:rPr>
              <w:t>場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Default="00793C45" w:rsidP="00AF4D8F"/>
        </w:tc>
      </w:tr>
      <w:tr w:rsidR="00793C45" w:rsidTr="005D66E1">
        <w:trPr>
          <w:trHeight w:hRule="exact" w:val="1418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1D0397" w:rsidRDefault="00793C45" w:rsidP="00AF4D8F">
            <w:pPr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777F87" w:rsidRDefault="00793C45" w:rsidP="008D3DB9">
            <w:r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793C45" w:rsidTr="005D66E1">
        <w:trPr>
          <w:trHeight w:hRule="exact" w:val="1418"/>
          <w:jc w:val="center"/>
        </w:trPr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3C45" w:rsidRDefault="00793C45" w:rsidP="00AF4D8F">
            <w:pPr>
              <w:jc w:val="center"/>
            </w:pPr>
            <w:r>
              <w:rPr>
                <w:rFonts w:hint="eastAsia"/>
              </w:rPr>
              <w:t>履行済</w:t>
            </w:r>
            <w:r w:rsidRPr="00486036">
              <w:rPr>
                <w:rFonts w:hint="eastAsia"/>
              </w:rPr>
              <w:t>部分検査</w:t>
            </w:r>
          </w:p>
          <w:p w:rsidR="00793C45" w:rsidRPr="00777F87" w:rsidRDefault="00793C45" w:rsidP="00AF4D8F">
            <w:pPr>
              <w:jc w:val="center"/>
            </w:pP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3C45" w:rsidRDefault="00793C45" w:rsidP="008D3DB9">
            <w:r>
              <w:rPr>
                <w:rFonts w:hint="eastAsia"/>
              </w:rPr>
              <w:t xml:space="preserve">　</w:t>
            </w:r>
            <w:r w:rsidR="008D3DB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</w:tbl>
    <w:p w:rsidR="00793C45" w:rsidRDefault="00793C45" w:rsidP="00793C45"/>
    <w:p w:rsidR="005D66E1" w:rsidRDefault="005D66E1" w:rsidP="00793C45"/>
    <w:p w:rsidR="005D66E1" w:rsidRDefault="005D66E1" w:rsidP="00793C45"/>
    <w:p w:rsidR="005D66E1" w:rsidRPr="00777F87" w:rsidRDefault="005D66E1" w:rsidP="00793C4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793C45">
        <w:trPr>
          <w:trHeight w:hRule="exact" w:val="6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C45" w:rsidRPr="00593C75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593C75" w:rsidRDefault="00793C45" w:rsidP="00AF4D8F">
            <w:pPr>
              <w:jc w:val="center"/>
            </w:pPr>
            <w:r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593C75" w:rsidRDefault="00793C45" w:rsidP="00AF4D8F">
            <w:pPr>
              <w:jc w:val="center"/>
            </w:pPr>
            <w:r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593C75" w:rsidRDefault="00793C45" w:rsidP="00AF4D8F">
            <w:pPr>
              <w:jc w:val="center"/>
            </w:pPr>
            <w:r>
              <w:rPr>
                <w:rFonts w:hint="eastAsia"/>
              </w:rPr>
              <w:t>担当監督員</w:t>
            </w:r>
          </w:p>
        </w:tc>
      </w:tr>
      <w:tr w:rsidR="00793C45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593C75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Default="00793C45" w:rsidP="00AF4D8F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Default="00793C45" w:rsidP="00AF4D8F"/>
        </w:tc>
      </w:tr>
    </w:tbl>
    <w:p w:rsidR="004148DC" w:rsidRDefault="004148DC" w:rsidP="00BE5BD0">
      <w:pPr>
        <w:rPr>
          <w:rFonts w:ascii="ＭＳ 明朝" w:hAnsi="ＭＳ 明朝"/>
          <w:szCs w:val="21"/>
        </w:rPr>
      </w:pPr>
      <w:bookmarkStart w:id="1" w:name="_GoBack"/>
      <w:bookmarkEnd w:id="0"/>
      <w:bookmarkEnd w:id="1"/>
    </w:p>
    <w:sectPr w:rsidR="004148DC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C5" w:rsidRDefault="006C5BC5">
      <w:r>
        <w:separator/>
      </w:r>
    </w:p>
  </w:endnote>
  <w:endnote w:type="continuationSeparator" w:id="0">
    <w:p w:rsidR="006C5BC5" w:rsidRDefault="006C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C5" w:rsidRDefault="006C5BC5">
      <w:r>
        <w:separator/>
      </w:r>
    </w:p>
  </w:footnote>
  <w:footnote w:type="continuationSeparator" w:id="0">
    <w:p w:rsidR="006C5BC5" w:rsidRDefault="006C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7256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C5BC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51D93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1327-384B-4FCA-8E29-3D4A539E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4:00Z</dcterms:modified>
</cp:coreProperties>
</file>